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2E0A" w14:textId="77777777" w:rsidR="006217C4" w:rsidRPr="006217C4" w:rsidRDefault="0036770F" w:rsidP="006217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</w:r>
      <w:r w:rsidR="006217C4" w:rsidRPr="006217C4">
        <w:rPr>
          <w:b/>
        </w:rPr>
        <w:t xml:space="preserve">Załącznik Nr 3a do wytycznych      </w:t>
      </w:r>
      <w:r w:rsidR="006217C4">
        <w:t>……………………………………………………</w:t>
      </w:r>
    </w:p>
    <w:p w14:paraId="06911445" w14:textId="77777777" w:rsidR="006217C4" w:rsidRDefault="006217C4" w:rsidP="006217C4">
      <w:r>
        <w:t xml:space="preserve">            Pieczęć organizacji</w:t>
      </w:r>
    </w:p>
    <w:p w14:paraId="06C35E5B" w14:textId="77777777" w:rsidR="006217C4" w:rsidRDefault="006217C4" w:rsidP="006217C4">
      <w:r>
        <w:t xml:space="preserve">                </w:t>
      </w:r>
    </w:p>
    <w:p w14:paraId="100780E2" w14:textId="77777777" w:rsidR="006217C4" w:rsidRDefault="006217C4" w:rsidP="006217C4"/>
    <w:p w14:paraId="0AE81DF2" w14:textId="77777777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14:paraId="05D1771A" w14:textId="77777777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4FD2DE09" w14:textId="586B7801"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</w:t>
      </w:r>
      <w:r w:rsidR="00253068">
        <w:rPr>
          <w:rFonts w:eastAsia="Calibri"/>
          <w:b/>
          <w:bCs/>
          <w:sz w:val="24"/>
          <w:szCs w:val="24"/>
        </w:rPr>
        <w:t>20</w:t>
      </w:r>
    </w:p>
    <w:p w14:paraId="679CE4F2" w14:textId="77777777" w:rsidR="006217C4" w:rsidRDefault="006217C4" w:rsidP="006217C4"/>
    <w:p w14:paraId="0908046A" w14:textId="77777777"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14:paraId="3B80BEDC" w14:textId="77777777" w:rsidTr="000C50CF">
        <w:trPr>
          <w:trHeight w:hRule="exact" w:val="340"/>
        </w:trPr>
        <w:tc>
          <w:tcPr>
            <w:tcW w:w="427" w:type="pct"/>
          </w:tcPr>
          <w:p w14:paraId="139E0A96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14:paraId="3108D92F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14:paraId="1E7A5A8E" w14:textId="77777777" w:rsidTr="000C50CF">
        <w:trPr>
          <w:trHeight w:hRule="exact" w:val="340"/>
        </w:trPr>
        <w:tc>
          <w:tcPr>
            <w:tcW w:w="427" w:type="pct"/>
          </w:tcPr>
          <w:p w14:paraId="5526CF25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4CE59462" w14:textId="77777777" w:rsidR="000C50CF" w:rsidRPr="006217C4" w:rsidRDefault="000C50CF" w:rsidP="006217C4"/>
        </w:tc>
      </w:tr>
      <w:tr w:rsidR="000C50CF" w:rsidRPr="006217C4" w14:paraId="5C5EDA4A" w14:textId="77777777" w:rsidTr="000C50CF">
        <w:trPr>
          <w:trHeight w:hRule="exact" w:val="340"/>
        </w:trPr>
        <w:tc>
          <w:tcPr>
            <w:tcW w:w="427" w:type="pct"/>
          </w:tcPr>
          <w:p w14:paraId="56F0C317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6D792A76" w14:textId="77777777" w:rsidR="000C50CF" w:rsidRPr="006217C4" w:rsidRDefault="000C50CF" w:rsidP="006217C4"/>
        </w:tc>
      </w:tr>
      <w:tr w:rsidR="000C50CF" w:rsidRPr="006217C4" w14:paraId="5DDB2D33" w14:textId="77777777" w:rsidTr="000C50CF">
        <w:trPr>
          <w:trHeight w:hRule="exact" w:val="340"/>
        </w:trPr>
        <w:tc>
          <w:tcPr>
            <w:tcW w:w="427" w:type="pct"/>
          </w:tcPr>
          <w:p w14:paraId="3DE9389A" w14:textId="77777777"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14:paraId="372D3F1E" w14:textId="77777777" w:rsidR="000C50CF" w:rsidRPr="006217C4" w:rsidRDefault="000C50CF" w:rsidP="006217C4"/>
        </w:tc>
      </w:tr>
    </w:tbl>
    <w:p w14:paraId="3C61EC6C" w14:textId="77777777" w:rsidR="006217C4" w:rsidRDefault="006217C4" w:rsidP="006217C4"/>
    <w:p w14:paraId="13B7BE7C" w14:textId="77777777" w:rsidR="006217C4" w:rsidRDefault="006217C4" w:rsidP="006217C4"/>
    <w:p w14:paraId="0B1346F5" w14:textId="77777777"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14:paraId="7D95E969" w14:textId="77777777" w:rsidR="00F4289D" w:rsidRDefault="00F4289D" w:rsidP="00F4289D">
      <w:pPr>
        <w:tabs>
          <w:tab w:val="left" w:pos="3628"/>
          <w:tab w:val="left" w:pos="7742"/>
        </w:tabs>
        <w:ind w:left="180"/>
      </w:pPr>
    </w:p>
    <w:p w14:paraId="7B285B20" w14:textId="77777777"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3CF1C" w14:textId="77777777"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14:paraId="50B47366" w14:textId="77777777"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CFBD" w14:textId="77777777"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14:paraId="20A48962" w14:textId="77777777"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14:paraId="246C23A9" w14:textId="77777777"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9C6A" w14:textId="77777777"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 wp14:anchorId="741411A2" wp14:editId="40F57A93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253068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5A097C"/>
    <w:rsid w:val="006217C4"/>
    <w:rsid w:val="006942F6"/>
    <w:rsid w:val="006A3D8E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F443C"/>
    <w:rsid w:val="00D61DBA"/>
    <w:rsid w:val="00D621EC"/>
    <w:rsid w:val="00D66D59"/>
    <w:rsid w:val="00D87FA9"/>
    <w:rsid w:val="00E55F70"/>
    <w:rsid w:val="00E7551F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A6B81A4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7A9-9608-4D27-A2BD-233D168D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5</cp:revision>
  <cp:lastPrinted>2014-12-03T16:32:00Z</cp:lastPrinted>
  <dcterms:created xsi:type="dcterms:W3CDTF">2017-02-09T07:40:00Z</dcterms:created>
  <dcterms:modified xsi:type="dcterms:W3CDTF">2020-05-07T09:35:00Z</dcterms:modified>
</cp:coreProperties>
</file>